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543" w:rsidRDefault="00CD6543" w:rsidP="00F732E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3454B7" w:rsidRDefault="001F58A9" w:rsidP="00F732E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Ж</w:t>
      </w:r>
      <w:r w:rsidR="00500E1B" w:rsidRPr="00500E1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елания</w:t>
      </w:r>
      <w:r w:rsidR="0043654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яти </w:t>
      </w:r>
      <w:r w:rsidR="00500E1B" w:rsidRPr="00500E1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детей </w:t>
      </w:r>
      <w:r w:rsidR="0043654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риморье </w:t>
      </w:r>
      <w:r w:rsidR="00500E1B" w:rsidRPr="00500E1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исполнили сотрудники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регионального</w:t>
      </w:r>
      <w:r w:rsidR="00500E1B" w:rsidRPr="00500E1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Отделения Социального фонда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России</w:t>
      </w:r>
    </w:p>
    <w:p w:rsidR="00500E1B" w:rsidRDefault="00500E1B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733C8" w:rsidRDefault="00A733C8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509C5" w:rsidRDefault="00655243" w:rsidP="00992B5C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трудники Отделения Социального фонда России по Приморскому краю приняли участие во</w:t>
      </w:r>
      <w:r w:rsidRPr="00500E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сероссий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й</w:t>
      </w:r>
      <w:r w:rsidRPr="00500E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благотворител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й</w:t>
      </w:r>
      <w:r w:rsidRPr="00500E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500E1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«Ёлка желаний»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8509C5" w:rsidRPr="00992B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олодежный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="008509C5" w:rsidRPr="00992B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="008509C5" w:rsidRPr="00992B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деления вручил пя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рым</w:t>
      </w:r>
      <w:r w:rsidR="008509C5" w:rsidRPr="00992B5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ебятам новогодние подарки, о которых они мечтали. </w:t>
      </w:r>
    </w:p>
    <w:p w:rsidR="00436548" w:rsidRPr="00992B5C" w:rsidRDefault="00436548" w:rsidP="00992B5C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2D0A73" w:rsidRDefault="002A41CA" w:rsidP="00436548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ехлетняя </w:t>
      </w:r>
      <w:r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оли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з Владивостока мечтала о коньках. Ее желание сбылось </w:t>
      </w:r>
      <w:r w:rsidR="004C39F7">
        <w:rPr>
          <w:rFonts w:ascii="Arial" w:hAnsi="Arial" w:cs="Arial"/>
          <w:color w:val="333333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ководитель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деления СФР по Приморскому </w:t>
      </w:r>
      <w:r w:rsidRP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раю </w:t>
      </w:r>
      <w:r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лександра Вовченк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ручила малышке </w:t>
      </w:r>
      <w:r w:rsidRPr="006552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оньки, которые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вочка</w:t>
      </w:r>
      <w:r w:rsidRPr="006552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разу же захотела примерить. 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тырехлетняя </w:t>
      </w:r>
      <w:r w:rsidR="002D0A73"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рина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з Артема мечтала о подарке-сюрпризе.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рудники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делени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ФР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дарили 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й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ва магнитных конструктора, которым</w:t>
      </w:r>
      <w:r w:rsidR="009D50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на</w:t>
      </w:r>
      <w:r w:rsidR="002D0A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чень обрадовалась.</w:t>
      </w:r>
    </w:p>
    <w:p w:rsidR="00436548" w:rsidRDefault="00436548" w:rsidP="00655243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56C73" w:rsidRDefault="002D0A73" w:rsidP="00436548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ечта сбылась и у четырехлетней </w:t>
      </w:r>
      <w:r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Софь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з Владивостока, </w:t>
      </w:r>
      <w:r w:rsidR="004C39F7">
        <w:rPr>
          <w:rFonts w:ascii="Arial" w:hAnsi="Arial" w:cs="Arial"/>
          <w:color w:val="333333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ей подарили чудесный кукольный домик в большой нарядной коробке.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ьмилетний </w:t>
      </w:r>
      <w:r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имур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гадал на «Елке желаний» подарок – сюрприз. Сотрудники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деления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дарили мальчику целый набор настольных игр с любимыми героями. 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сятилетняя </w:t>
      </w:r>
      <w:r w:rsidR="00F732EE" w:rsidRPr="0043654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Улья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з села Камень-Рыболов мечтала об умной колонке.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олшебники из</w:t>
      </w:r>
      <w:r w:rsidR="00F732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деления Социального фонда с радостью исполнили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ее желание. </w:t>
      </w:r>
    </w:p>
    <w:p w:rsidR="00436548" w:rsidRDefault="00436548" w:rsidP="00655243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8509C5" w:rsidRDefault="008509C5" w:rsidP="00655243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509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«В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мках акц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лка желаний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”</w:t>
      </w:r>
      <w:r w:rsidRPr="008509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аждый может воплотить в жизнь мечту детей.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ля нашего коллектива участие в </w:t>
      </w:r>
      <w:r w:rsidR="004365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том событи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тало доброй традицией. Ежегодно в новогодние праздники сотрудники Отделения Социального фонда России по Приморскому краю дарят детям подарки</w:t>
      </w:r>
      <w:r w:rsidR="00D460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Радость в глазах детей согревает наши сердц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</w:t>
      </w:r>
      <w:r w:rsidR="006552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="00655243">
        <w:rPr>
          <w:rFonts w:ascii="Arial" w:hAnsi="Arial" w:cs="Arial"/>
          <w:color w:val="333333"/>
          <w:shd w:val="clear" w:color="auto" w:fill="FFFFFF"/>
        </w:rPr>
        <w:t>—</w:t>
      </w:r>
      <w:r w:rsidR="006552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ссказала </w:t>
      </w:r>
      <w:r w:rsidR="00655243" w:rsidRPr="0065524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лександра Вовченк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  <w:bookmarkStart w:id="0" w:name="_GoBack"/>
      <w:bookmarkEnd w:id="0"/>
    </w:p>
    <w:sectPr w:rsidR="0037190F" w:rsidSect="00155DB0">
      <w:pgSz w:w="11906" w:h="16838"/>
      <w:pgMar w:top="851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714B4"/>
    <w:rsid w:val="00086162"/>
    <w:rsid w:val="000924D6"/>
    <w:rsid w:val="00094DAE"/>
    <w:rsid w:val="000A501C"/>
    <w:rsid w:val="000A6621"/>
    <w:rsid w:val="000B19E7"/>
    <w:rsid w:val="000B7451"/>
    <w:rsid w:val="000D4165"/>
    <w:rsid w:val="000D687E"/>
    <w:rsid w:val="000E0FB4"/>
    <w:rsid w:val="000F2067"/>
    <w:rsid w:val="00106DDA"/>
    <w:rsid w:val="001544B9"/>
    <w:rsid w:val="00155DB0"/>
    <w:rsid w:val="001A4221"/>
    <w:rsid w:val="001B2645"/>
    <w:rsid w:val="001C30BE"/>
    <w:rsid w:val="001D69B1"/>
    <w:rsid w:val="001E3796"/>
    <w:rsid w:val="001F58A9"/>
    <w:rsid w:val="00207E9A"/>
    <w:rsid w:val="0021567A"/>
    <w:rsid w:val="00231757"/>
    <w:rsid w:val="00233F8D"/>
    <w:rsid w:val="0024349C"/>
    <w:rsid w:val="00284743"/>
    <w:rsid w:val="002A41CA"/>
    <w:rsid w:val="002D0A73"/>
    <w:rsid w:val="00314F93"/>
    <w:rsid w:val="003377E4"/>
    <w:rsid w:val="003454B7"/>
    <w:rsid w:val="00350E07"/>
    <w:rsid w:val="0036162E"/>
    <w:rsid w:val="00371641"/>
    <w:rsid w:val="0037190F"/>
    <w:rsid w:val="003C101D"/>
    <w:rsid w:val="00406DB7"/>
    <w:rsid w:val="00436548"/>
    <w:rsid w:val="00464302"/>
    <w:rsid w:val="004816EF"/>
    <w:rsid w:val="004A40E1"/>
    <w:rsid w:val="004C39F7"/>
    <w:rsid w:val="004E59F3"/>
    <w:rsid w:val="004F1B5C"/>
    <w:rsid w:val="004F3021"/>
    <w:rsid w:val="00500E1B"/>
    <w:rsid w:val="00507F94"/>
    <w:rsid w:val="00524ECD"/>
    <w:rsid w:val="00531CDD"/>
    <w:rsid w:val="0056051D"/>
    <w:rsid w:val="0057513F"/>
    <w:rsid w:val="005972DB"/>
    <w:rsid w:val="005B39EC"/>
    <w:rsid w:val="005B54AC"/>
    <w:rsid w:val="005C05E8"/>
    <w:rsid w:val="005C42DC"/>
    <w:rsid w:val="005D2E0A"/>
    <w:rsid w:val="005E3529"/>
    <w:rsid w:val="005E7454"/>
    <w:rsid w:val="005F6EA1"/>
    <w:rsid w:val="0062405C"/>
    <w:rsid w:val="00634BEB"/>
    <w:rsid w:val="00655243"/>
    <w:rsid w:val="006631BF"/>
    <w:rsid w:val="00675C70"/>
    <w:rsid w:val="00681C94"/>
    <w:rsid w:val="006A0BE4"/>
    <w:rsid w:val="006A58D3"/>
    <w:rsid w:val="006C42F6"/>
    <w:rsid w:val="006D12EA"/>
    <w:rsid w:val="006D6EB5"/>
    <w:rsid w:val="006F4B06"/>
    <w:rsid w:val="00705D44"/>
    <w:rsid w:val="00743EC8"/>
    <w:rsid w:val="00744ACC"/>
    <w:rsid w:val="007630A7"/>
    <w:rsid w:val="007B3E4F"/>
    <w:rsid w:val="007D2337"/>
    <w:rsid w:val="007D3C4A"/>
    <w:rsid w:val="007D58D7"/>
    <w:rsid w:val="007D59B9"/>
    <w:rsid w:val="007D5D23"/>
    <w:rsid w:val="00816D60"/>
    <w:rsid w:val="00843FD0"/>
    <w:rsid w:val="008509C5"/>
    <w:rsid w:val="00856C73"/>
    <w:rsid w:val="0086339B"/>
    <w:rsid w:val="00870A87"/>
    <w:rsid w:val="0087558F"/>
    <w:rsid w:val="00875A82"/>
    <w:rsid w:val="008A38CA"/>
    <w:rsid w:val="008D1F24"/>
    <w:rsid w:val="009217B8"/>
    <w:rsid w:val="00921E03"/>
    <w:rsid w:val="00930E6F"/>
    <w:rsid w:val="00936836"/>
    <w:rsid w:val="009371BA"/>
    <w:rsid w:val="00941F2B"/>
    <w:rsid w:val="0094503A"/>
    <w:rsid w:val="00957D0A"/>
    <w:rsid w:val="0096331E"/>
    <w:rsid w:val="00964106"/>
    <w:rsid w:val="00964207"/>
    <w:rsid w:val="009726B6"/>
    <w:rsid w:val="009822A9"/>
    <w:rsid w:val="00986A81"/>
    <w:rsid w:val="00992B5C"/>
    <w:rsid w:val="0099372E"/>
    <w:rsid w:val="00995BF9"/>
    <w:rsid w:val="009B1DF4"/>
    <w:rsid w:val="009C54ED"/>
    <w:rsid w:val="009D507A"/>
    <w:rsid w:val="009E12CA"/>
    <w:rsid w:val="009E6FBC"/>
    <w:rsid w:val="009F1939"/>
    <w:rsid w:val="00A03D58"/>
    <w:rsid w:val="00A139BF"/>
    <w:rsid w:val="00A460A4"/>
    <w:rsid w:val="00A57E4D"/>
    <w:rsid w:val="00A6118C"/>
    <w:rsid w:val="00A66E0D"/>
    <w:rsid w:val="00A733C8"/>
    <w:rsid w:val="00A813A1"/>
    <w:rsid w:val="00A837F4"/>
    <w:rsid w:val="00A949B4"/>
    <w:rsid w:val="00AB105E"/>
    <w:rsid w:val="00AB187A"/>
    <w:rsid w:val="00AC6B03"/>
    <w:rsid w:val="00AE4F7C"/>
    <w:rsid w:val="00AE6501"/>
    <w:rsid w:val="00B05D11"/>
    <w:rsid w:val="00B06CA9"/>
    <w:rsid w:val="00B119D1"/>
    <w:rsid w:val="00B21634"/>
    <w:rsid w:val="00B24B93"/>
    <w:rsid w:val="00B44BF1"/>
    <w:rsid w:val="00B4680B"/>
    <w:rsid w:val="00B61457"/>
    <w:rsid w:val="00B972A5"/>
    <w:rsid w:val="00BB3A5A"/>
    <w:rsid w:val="00BC3A35"/>
    <w:rsid w:val="00BD0901"/>
    <w:rsid w:val="00BE04D4"/>
    <w:rsid w:val="00C0040C"/>
    <w:rsid w:val="00C10711"/>
    <w:rsid w:val="00C222E1"/>
    <w:rsid w:val="00C61379"/>
    <w:rsid w:val="00C82C12"/>
    <w:rsid w:val="00C96512"/>
    <w:rsid w:val="00CC4FED"/>
    <w:rsid w:val="00CD0C4A"/>
    <w:rsid w:val="00CD2510"/>
    <w:rsid w:val="00CD6543"/>
    <w:rsid w:val="00CE5BF1"/>
    <w:rsid w:val="00D01F38"/>
    <w:rsid w:val="00D03DB9"/>
    <w:rsid w:val="00D30004"/>
    <w:rsid w:val="00D35518"/>
    <w:rsid w:val="00D40529"/>
    <w:rsid w:val="00D460A5"/>
    <w:rsid w:val="00D477E6"/>
    <w:rsid w:val="00D76F83"/>
    <w:rsid w:val="00D84424"/>
    <w:rsid w:val="00D85881"/>
    <w:rsid w:val="00D8731B"/>
    <w:rsid w:val="00DA328D"/>
    <w:rsid w:val="00DB58AC"/>
    <w:rsid w:val="00DB5C06"/>
    <w:rsid w:val="00DC5279"/>
    <w:rsid w:val="00DC6E4B"/>
    <w:rsid w:val="00DD03A0"/>
    <w:rsid w:val="00DD637D"/>
    <w:rsid w:val="00DE03B7"/>
    <w:rsid w:val="00DF6FFA"/>
    <w:rsid w:val="00E038F6"/>
    <w:rsid w:val="00E12F83"/>
    <w:rsid w:val="00E26192"/>
    <w:rsid w:val="00E61C7C"/>
    <w:rsid w:val="00E633F2"/>
    <w:rsid w:val="00E70529"/>
    <w:rsid w:val="00E93ACB"/>
    <w:rsid w:val="00EA65DE"/>
    <w:rsid w:val="00EB0EBA"/>
    <w:rsid w:val="00EC626F"/>
    <w:rsid w:val="00EF4E73"/>
    <w:rsid w:val="00F07AD7"/>
    <w:rsid w:val="00F12B81"/>
    <w:rsid w:val="00F13D9B"/>
    <w:rsid w:val="00F15A3B"/>
    <w:rsid w:val="00F427C7"/>
    <w:rsid w:val="00F55E0C"/>
    <w:rsid w:val="00F732EE"/>
    <w:rsid w:val="00FB5EE2"/>
    <w:rsid w:val="00FB5F85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41640-99D1-4334-A9B7-E1D290DC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439-667A-450C-B2AA-E88B9A3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Булах Ольга Владимировна</cp:lastModifiedBy>
  <cp:revision>6</cp:revision>
  <cp:lastPrinted>2023-11-09T01:24:00Z</cp:lastPrinted>
  <dcterms:created xsi:type="dcterms:W3CDTF">2024-02-01T22:55:00Z</dcterms:created>
  <dcterms:modified xsi:type="dcterms:W3CDTF">2024-02-01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